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C805E" w14:textId="50FBF7C0" w:rsidR="004B72D9" w:rsidRDefault="004B72D9" w:rsidP="004B72D9">
      <w:pPr>
        <w:spacing w:line="360" w:lineRule="auto"/>
        <w:rPr>
          <w:rFonts w:ascii="Arial" w:hAnsi="Arial" w:cs="Arial"/>
          <w:bCs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Cs/>
          <w:color w:val="000000" w:themeColor="text1"/>
        </w:rPr>
        <w:t>Znak sprawy: DRM.0012.4.1.2024</w:t>
      </w:r>
    </w:p>
    <w:p w14:paraId="69158DF5" w14:textId="77777777" w:rsidR="004B72D9" w:rsidRDefault="004B72D9" w:rsidP="004B72D9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7AF3DAD9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tokół Nr 63/24 z posiedzenia Komisji Oświaty i Nauki Rady Miasta </w:t>
      </w:r>
      <w:r>
        <w:rPr>
          <w:rFonts w:ascii="Arial" w:hAnsi="Arial" w:cs="Arial"/>
          <w:bCs/>
        </w:rPr>
        <w:br/>
        <w:t xml:space="preserve">Piotrkowa Trybunalskiego w dniu 19 stycznia 2024 roku, w Urzędzie Miasta Piotrkowa Trybunalskiego, Pasaż Karola Rudowskiego 10, w sali nr 1, </w:t>
      </w:r>
      <w:r>
        <w:rPr>
          <w:rFonts w:ascii="Arial" w:hAnsi="Arial" w:cs="Arial"/>
          <w:bCs/>
        </w:rPr>
        <w:br/>
        <w:t xml:space="preserve">w godzinach od 15:30 </w:t>
      </w:r>
      <w:r>
        <w:rPr>
          <w:rFonts w:ascii="Arial" w:hAnsi="Arial" w:cs="Arial"/>
          <w:bCs/>
          <w:color w:val="000000" w:themeColor="text1"/>
        </w:rPr>
        <w:t xml:space="preserve">do </w:t>
      </w:r>
      <w:r>
        <w:rPr>
          <w:rFonts w:ascii="Arial" w:hAnsi="Arial" w:cs="Arial"/>
          <w:bCs/>
        </w:rPr>
        <w:t>15:35</w:t>
      </w:r>
    </w:p>
    <w:p w14:paraId="781FB7C8" w14:textId="77777777" w:rsidR="004B72D9" w:rsidRDefault="004B72D9" w:rsidP="004B72D9">
      <w:pPr>
        <w:spacing w:line="360" w:lineRule="auto"/>
        <w:rPr>
          <w:rFonts w:ascii="Arial" w:hAnsi="Arial" w:cs="Arial"/>
          <w:bCs/>
          <w:color w:val="FF0000"/>
        </w:rPr>
      </w:pPr>
    </w:p>
    <w:p w14:paraId="73DA64B8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ni obecni na posiedzeniu Komisji:</w:t>
      </w:r>
    </w:p>
    <w:p w14:paraId="1C56EACC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bookmarkStart w:id="1" w:name="_Hlk99967529"/>
      <w:r>
        <w:rPr>
          <w:rFonts w:ascii="Arial" w:hAnsi="Arial" w:cs="Arial"/>
          <w:bCs/>
        </w:rPr>
        <w:t>Rafał Czajka – Przewodniczący Komisji</w:t>
      </w:r>
    </w:p>
    <w:bookmarkEnd w:id="1"/>
    <w:p w14:paraId="4D7A42A4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rad Czyżyński – Wiceprzewodniczący Komisji </w:t>
      </w:r>
    </w:p>
    <w:p w14:paraId="665B5FB3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rian Błaszczyński</w:t>
      </w:r>
    </w:p>
    <w:p w14:paraId="5A7332DD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Łukasz Janik (s)</w:t>
      </w:r>
    </w:p>
    <w:p w14:paraId="10732427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iotr Masiarek</w:t>
      </w:r>
    </w:p>
    <w:p w14:paraId="2C3E93CE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esława Olejnik</w:t>
      </w:r>
    </w:p>
    <w:p w14:paraId="77B9230B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gumił Pęcina</w:t>
      </w:r>
    </w:p>
    <w:p w14:paraId="14825BB4" w14:textId="77777777" w:rsidR="004B72D9" w:rsidRDefault="004B72D9" w:rsidP="004B72D9">
      <w:pPr>
        <w:pStyle w:val="Akapitzlist"/>
        <w:numPr>
          <w:ilvl w:val="0"/>
          <w:numId w:val="10"/>
        </w:numPr>
        <w:spacing w:line="360" w:lineRule="auto"/>
        <w:ind w:left="426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ylwia Więcławska</w:t>
      </w:r>
    </w:p>
    <w:p w14:paraId="6804C1DC" w14:textId="77777777" w:rsidR="004B72D9" w:rsidRDefault="004B72D9" w:rsidP="004B72D9">
      <w:pPr>
        <w:spacing w:line="360" w:lineRule="auto"/>
        <w:ind w:left="426"/>
        <w:rPr>
          <w:rFonts w:ascii="Arial" w:hAnsi="Arial" w:cs="Arial"/>
          <w:bCs/>
        </w:rPr>
      </w:pPr>
    </w:p>
    <w:p w14:paraId="198DFAFA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nadto w posiedzeniu udział wzięli : </w:t>
      </w:r>
    </w:p>
    <w:p w14:paraId="76E20B6E" w14:textId="77777777" w:rsidR="004B72D9" w:rsidRDefault="004B72D9" w:rsidP="004B72D9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</w:rPr>
      </w:pPr>
      <w:bookmarkStart w:id="2" w:name="_Hlk137802346"/>
      <w:bookmarkStart w:id="3" w:name="_Hlk92450427"/>
      <w:bookmarkStart w:id="4" w:name="_Hlk99966566"/>
      <w:r>
        <w:rPr>
          <w:rFonts w:ascii="Arial" w:hAnsi="Arial" w:cs="Arial"/>
          <w:bCs/>
          <w:iCs/>
        </w:rPr>
        <w:t>Andrzej Kacperek</w:t>
      </w:r>
      <w:bookmarkStart w:id="5" w:name="_Hlk99960672"/>
      <w:r>
        <w:rPr>
          <w:rFonts w:ascii="Arial" w:hAnsi="Arial" w:cs="Arial"/>
          <w:bCs/>
          <w:iCs/>
        </w:rPr>
        <w:t xml:space="preserve">-Wiceprezydent Miasta  </w:t>
      </w:r>
      <w:bookmarkStart w:id="6" w:name="_Hlk103758365"/>
      <w:bookmarkEnd w:id="2"/>
      <w:bookmarkEnd w:id="3"/>
      <w:bookmarkEnd w:id="4"/>
      <w:bookmarkEnd w:id="5"/>
    </w:p>
    <w:p w14:paraId="58DD6728" w14:textId="77777777" w:rsidR="004B72D9" w:rsidRDefault="004B72D9" w:rsidP="004B72D9">
      <w:pPr>
        <w:numPr>
          <w:ilvl w:val="0"/>
          <w:numId w:val="11"/>
        </w:numPr>
        <w:spacing w:line="360" w:lineRule="auto"/>
        <w:rPr>
          <w:rFonts w:ascii="Arial" w:hAnsi="Arial" w:cs="Arial"/>
          <w:bCs/>
          <w:iCs/>
        </w:rPr>
      </w:pPr>
      <w:bookmarkStart w:id="7" w:name="_Hlk99965612"/>
      <w:bookmarkStart w:id="8" w:name="_Hlk121823462"/>
      <w:bookmarkEnd w:id="6"/>
      <w:r>
        <w:rPr>
          <w:rFonts w:ascii="Arial" w:hAnsi="Arial" w:cs="Arial"/>
          <w:bCs/>
          <w:iCs/>
        </w:rPr>
        <w:t>Radosław Kaczmarek – Kierownik Referatu Edukacji</w:t>
      </w:r>
      <w:bookmarkStart w:id="9" w:name="_Hlk118710857"/>
      <w:bookmarkEnd w:id="7"/>
      <w:bookmarkEnd w:id="8"/>
    </w:p>
    <w:p w14:paraId="40CB4E76" w14:textId="77777777" w:rsidR="004B72D9" w:rsidRDefault="004B72D9" w:rsidP="004B72D9">
      <w:pPr>
        <w:spacing w:line="360" w:lineRule="auto"/>
        <w:ind w:left="720"/>
        <w:rPr>
          <w:rFonts w:ascii="Arial" w:hAnsi="Arial" w:cs="Arial"/>
          <w:bCs/>
          <w:iCs/>
        </w:rPr>
      </w:pPr>
    </w:p>
    <w:bookmarkEnd w:id="9"/>
    <w:p w14:paraId="528DD20B" w14:textId="77777777" w:rsidR="004B72D9" w:rsidRDefault="004B72D9" w:rsidP="004B72D9">
      <w:pPr>
        <w:pStyle w:val="Akapitzlist"/>
        <w:numPr>
          <w:ilvl w:val="3"/>
          <w:numId w:val="12"/>
        </w:numPr>
        <w:tabs>
          <w:tab w:val="left" w:pos="345"/>
        </w:tabs>
        <w:spacing w:line="360" w:lineRule="auto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  <w:iCs/>
          <w:color w:val="00000A"/>
        </w:rPr>
        <w:t>Stwierdzenie prawomocności posiedzenia.</w:t>
      </w:r>
    </w:p>
    <w:p w14:paraId="25BFCD49" w14:textId="77777777" w:rsidR="004B72D9" w:rsidRDefault="004B72D9" w:rsidP="004B72D9">
      <w:pPr>
        <w:spacing w:line="360" w:lineRule="auto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radom Komisji przewodniczył pan Rafał Czajka Przewodniczący Komisji Oświaty i Nauki. W chwili rozpoczęcia obrad stwierdził, że obecnych jest 7 członków Komisji, co stanowi quorum pozwalające Komisji na prawomocne obradowanie. </w:t>
      </w:r>
    </w:p>
    <w:p w14:paraId="4A332277" w14:textId="77777777" w:rsidR="004B72D9" w:rsidRDefault="004B72D9" w:rsidP="004B72D9">
      <w:pPr>
        <w:pStyle w:val="Akapitzlist"/>
        <w:numPr>
          <w:ilvl w:val="3"/>
          <w:numId w:val="12"/>
        </w:numPr>
        <w:spacing w:line="360" w:lineRule="auto"/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ponowany porządek dzienny posiedzenia:</w:t>
      </w:r>
    </w:p>
    <w:p w14:paraId="26BE0ADF" w14:textId="77777777" w:rsidR="004B72D9" w:rsidRDefault="004B72D9" w:rsidP="004B72D9">
      <w:pPr>
        <w:pStyle w:val="Akapitzlist"/>
        <w:spacing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 Stwierdzenie prawomocności posiedzenia Komisji.</w:t>
      </w:r>
    </w:p>
    <w:p w14:paraId="63B3C61B" w14:textId="77777777" w:rsidR="004B72D9" w:rsidRDefault="004B72D9" w:rsidP="004B72D9">
      <w:pPr>
        <w:pStyle w:val="Akapitzlist"/>
        <w:spacing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 Proponowany porządek dzienny posiedzenia:</w:t>
      </w:r>
    </w:p>
    <w:p w14:paraId="02C3E363" w14:textId="77777777" w:rsidR="004B72D9" w:rsidRDefault="004B72D9" w:rsidP="004B72D9">
      <w:pPr>
        <w:pStyle w:val="Akapitzlist"/>
        <w:spacing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>
        <w:rPr>
          <w:rFonts w:ascii="Arial" w:hAnsi="Arial" w:cs="Arial"/>
          <w:bCs/>
        </w:rPr>
        <w:tab/>
        <w:t>Przyjęcie protokołu ze wspólnej Komisji Oświaty i Nauki, Komisji Kultury i Kultury Fizycznej oraz Komisji ds. Rodziny, Zdrowia, Spraw Społecznych i Osób Niepełnosprawnych oraz z dnia 15 grudnia 2023 r.</w:t>
      </w:r>
    </w:p>
    <w:p w14:paraId="2FF6FDD2" w14:textId="77777777" w:rsidR="004B72D9" w:rsidRDefault="004B72D9" w:rsidP="004B72D9">
      <w:pPr>
        <w:pStyle w:val="Akapitzlist"/>
        <w:spacing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>
        <w:rPr>
          <w:rFonts w:ascii="Arial" w:hAnsi="Arial" w:cs="Arial"/>
          <w:bCs/>
        </w:rPr>
        <w:tab/>
      </w:r>
      <w:bookmarkStart w:id="10" w:name="_Hlk158969070"/>
      <w:r>
        <w:rPr>
          <w:rFonts w:ascii="Arial" w:hAnsi="Arial" w:cs="Arial"/>
          <w:bCs/>
        </w:rPr>
        <w:t xml:space="preserve">Informacja dotycząca dofinansowania kosztów kształcenia młodocianych pracowników w 2023 r. </w:t>
      </w:r>
    </w:p>
    <w:bookmarkEnd w:id="10"/>
    <w:p w14:paraId="31742541" w14:textId="77777777" w:rsidR="004B72D9" w:rsidRDefault="004B72D9" w:rsidP="004B72D9">
      <w:pPr>
        <w:pStyle w:val="Akapitzlist"/>
        <w:spacing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5.</w:t>
      </w:r>
      <w:r>
        <w:rPr>
          <w:rFonts w:ascii="Arial" w:hAnsi="Arial" w:cs="Arial"/>
          <w:bCs/>
        </w:rPr>
        <w:tab/>
        <w:t>Korespondencja skierowana do Komisji.</w:t>
      </w:r>
    </w:p>
    <w:p w14:paraId="4FC5EF6D" w14:textId="77777777" w:rsidR="004B72D9" w:rsidRDefault="004B72D9" w:rsidP="004B72D9">
      <w:pPr>
        <w:pStyle w:val="Akapitzlist"/>
        <w:spacing w:line="36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  <w:t>Sprawy różne.</w:t>
      </w:r>
    </w:p>
    <w:p w14:paraId="777F0701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zgłoszono uwag do proponowanego porządku obrad.</w:t>
      </w:r>
      <w:bookmarkStart w:id="11" w:name="_Hlk114127370"/>
    </w:p>
    <w:p w14:paraId="5F3CAC78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</w:p>
    <w:p w14:paraId="35B16238" w14:textId="77777777" w:rsidR="004B72D9" w:rsidRDefault="004B72D9" w:rsidP="004B72D9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unkt 3</w:t>
      </w:r>
    </w:p>
    <w:p w14:paraId="7111C406" w14:textId="77777777" w:rsidR="004B72D9" w:rsidRDefault="004B72D9" w:rsidP="004B72D9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zyjęcie protokołu</w:t>
      </w:r>
      <w:bookmarkStart w:id="12" w:name="_Hlk106788340"/>
      <w:r>
        <w:rPr>
          <w:rFonts w:ascii="Arial" w:hAnsi="Arial" w:cs="Arial"/>
          <w:bCs/>
          <w:color w:val="000000"/>
        </w:rPr>
        <w:t xml:space="preserve"> ze wspólnej Komisji Oświaty i Nauki, Komisji Kultury i Kultury Fizycznej oraz Komisji ds. Rodziny, Zdrowia, Spraw Społecznych i Osób Niepełnosprawnych oraz z dnia 15 grudnia 2023 r.</w:t>
      </w:r>
    </w:p>
    <w:p w14:paraId="519A1789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wyniku głosowania przy 6 głosach za i braku głosów przeciwnych i wstrzymujących, </w:t>
      </w:r>
      <w:r>
        <w:rPr>
          <w:rFonts w:ascii="Arial" w:hAnsi="Arial" w:cs="Arial"/>
          <w:bCs/>
          <w:lang w:bidi="pl-PL"/>
        </w:rPr>
        <w:t>Komisja przyjęła protokół bez uwag.</w:t>
      </w:r>
    </w:p>
    <w:p w14:paraId="1F85B844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bookmarkStart w:id="13" w:name="_Hlk99965230"/>
      <w:bookmarkStart w:id="14" w:name="_Hlk121821481"/>
      <w:bookmarkStart w:id="15" w:name="_Hlk90028707"/>
      <w:bookmarkEnd w:id="12"/>
      <w:r>
        <w:rPr>
          <w:rFonts w:ascii="Arial" w:hAnsi="Arial" w:cs="Arial"/>
          <w:bCs/>
        </w:rPr>
        <w:t>Punkt 4</w:t>
      </w:r>
    </w:p>
    <w:p w14:paraId="67FAC5D8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bookmarkStart w:id="16" w:name="_Hlk118707780"/>
      <w:bookmarkStart w:id="17" w:name="_Hlk99964151"/>
      <w:bookmarkEnd w:id="11"/>
      <w:bookmarkEnd w:id="13"/>
      <w:bookmarkEnd w:id="14"/>
      <w:r>
        <w:rPr>
          <w:rFonts w:ascii="Arial" w:hAnsi="Arial" w:cs="Arial"/>
          <w:bCs/>
        </w:rPr>
        <w:t xml:space="preserve">Informacja dotycząca dofinansowania kosztów kształcenia młodocianych pracowników </w:t>
      </w:r>
    </w:p>
    <w:p w14:paraId="1A84D1B4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2023 r.</w:t>
      </w:r>
    </w:p>
    <w:p w14:paraId="746D9EE2" w14:textId="77777777" w:rsidR="004B72D9" w:rsidRDefault="004B72D9" w:rsidP="004B72D9">
      <w:pPr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rzewodniczący Komisji poinformował, że Informacja została przesłana drogą elektroniczną. Członkowie Komisji Oświaty i Nauki przyjęli Informację do wiadomości.</w:t>
      </w:r>
      <w:bookmarkEnd w:id="16"/>
    </w:p>
    <w:p w14:paraId="2C7542A8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nkt 5</w:t>
      </w:r>
    </w:p>
    <w:p w14:paraId="298AF8EE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spondencja kierowana do Komisji.</w:t>
      </w:r>
      <w:bookmarkEnd w:id="17"/>
    </w:p>
    <w:p w14:paraId="537C8A64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n Rafał Czajka Przewodniczący Komisji poinformował, że nie ma korespondencji kierowanej do Komisji. </w:t>
      </w:r>
    </w:p>
    <w:p w14:paraId="6BD6068D" w14:textId="77777777" w:rsidR="004B72D9" w:rsidRDefault="004B72D9" w:rsidP="004B72D9">
      <w:pPr>
        <w:tabs>
          <w:tab w:val="left" w:pos="426"/>
          <w:tab w:val="left" w:pos="851"/>
        </w:tabs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unkt 6</w:t>
      </w:r>
    </w:p>
    <w:p w14:paraId="0CC64277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awy różne. </w:t>
      </w:r>
    </w:p>
    <w:p w14:paraId="2CF090CB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 Komisji zapytał, czy radni mają pytania w tym punkcie. Pytań nie zgłoszono.</w:t>
      </w:r>
    </w:p>
    <w:p w14:paraId="23EF931D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n Rafał Czajka Przewodniczący Komisji w związku z wyczerpaniem porządku obrad zamknął posiedzenie Komisji.</w:t>
      </w:r>
    </w:p>
    <w:p w14:paraId="38EB916F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tym protokół zakończono.                                                                  </w:t>
      </w:r>
    </w:p>
    <w:bookmarkEnd w:id="15"/>
    <w:p w14:paraId="40371741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isał:</w:t>
      </w:r>
    </w:p>
    <w:p w14:paraId="1C8400D7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wodniczący Komisji Oświaty i Nauki</w:t>
      </w:r>
    </w:p>
    <w:p w14:paraId="0F2104FC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-) Rafał Czajka</w:t>
      </w:r>
    </w:p>
    <w:p w14:paraId="00C8F8F7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</w:p>
    <w:p w14:paraId="3903BECC" w14:textId="77777777" w:rsidR="004B72D9" w:rsidRDefault="004B72D9" w:rsidP="004B72D9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tokół sporządził:</w:t>
      </w:r>
    </w:p>
    <w:p w14:paraId="5FBB723F" w14:textId="77777777" w:rsidR="004B72D9" w:rsidRDefault="004B72D9" w:rsidP="004B72D9">
      <w:pPr>
        <w:spacing w:line="360" w:lineRule="auto"/>
        <w:rPr>
          <w:rFonts w:ascii="Arial" w:hAnsi="Arial" w:cs="Arial"/>
          <w:bCs/>
          <w:lang w:bidi="pl-PL"/>
        </w:rPr>
      </w:pPr>
      <w:r>
        <w:rPr>
          <w:rFonts w:ascii="Arial" w:hAnsi="Arial" w:cs="Arial"/>
          <w:bCs/>
        </w:rPr>
        <w:t xml:space="preserve">Sylwester Kacprzyk </w:t>
      </w:r>
    </w:p>
    <w:p w14:paraId="4C142E49" w14:textId="351AD3E6" w:rsidR="008C2EE9" w:rsidRPr="004B72D9" w:rsidRDefault="008C2EE9" w:rsidP="004B72D9">
      <w:pPr>
        <w:rPr>
          <w:rFonts w:eastAsia="Yu Mincho"/>
        </w:rPr>
      </w:pPr>
    </w:p>
    <w:sectPr w:rsidR="008C2EE9" w:rsidRPr="004B72D9" w:rsidSect="002257F5">
      <w:footerReference w:type="default" r:id="rId8"/>
      <w:pgSz w:w="11906" w:h="16838"/>
      <w:pgMar w:top="1418" w:right="1418" w:bottom="1418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B0EB4" w14:textId="77777777" w:rsidR="002257F5" w:rsidRDefault="002257F5">
      <w:r>
        <w:separator/>
      </w:r>
    </w:p>
  </w:endnote>
  <w:endnote w:type="continuationSeparator" w:id="0">
    <w:p w14:paraId="4A62A024" w14:textId="77777777" w:rsidR="002257F5" w:rsidRDefault="0022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313105"/>
      <w:docPartObj>
        <w:docPartGallery w:val="Page Numbers (Bottom of Page)"/>
        <w:docPartUnique/>
      </w:docPartObj>
    </w:sdtPr>
    <w:sdtEndPr/>
    <w:sdtContent>
      <w:p w14:paraId="44E426B6" w14:textId="77777777" w:rsidR="00B63B49" w:rsidRDefault="00B63B49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52F8">
          <w:rPr>
            <w:noProof/>
          </w:rPr>
          <w:t>1</w:t>
        </w:r>
        <w:r>
          <w:fldChar w:fldCharType="end"/>
        </w:r>
      </w:p>
    </w:sdtContent>
  </w:sdt>
  <w:p w14:paraId="7FADF05A" w14:textId="77777777" w:rsidR="00B63B49" w:rsidRDefault="00B63B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B81B4" w14:textId="77777777" w:rsidR="002257F5" w:rsidRDefault="002257F5">
      <w:r>
        <w:separator/>
      </w:r>
    </w:p>
  </w:footnote>
  <w:footnote w:type="continuationSeparator" w:id="0">
    <w:p w14:paraId="056B114B" w14:textId="77777777" w:rsidR="002257F5" w:rsidRDefault="0022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10C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3F1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5BB"/>
    <w:multiLevelType w:val="hybridMultilevel"/>
    <w:tmpl w:val="BD7CE93A"/>
    <w:lvl w:ilvl="0" w:tplc="284EA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241C"/>
    <w:multiLevelType w:val="hybridMultilevel"/>
    <w:tmpl w:val="31FC0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1EC4"/>
    <w:multiLevelType w:val="hybridMultilevel"/>
    <w:tmpl w:val="C1A68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D2E32"/>
    <w:multiLevelType w:val="multilevel"/>
    <w:tmpl w:val="05D4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4D7D"/>
    <w:multiLevelType w:val="hybridMultilevel"/>
    <w:tmpl w:val="BD12F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2F9F"/>
    <w:multiLevelType w:val="multilevel"/>
    <w:tmpl w:val="EA789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A0286"/>
    <w:multiLevelType w:val="hybridMultilevel"/>
    <w:tmpl w:val="209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74"/>
    <w:rsid w:val="00015A7B"/>
    <w:rsid w:val="0001652B"/>
    <w:rsid w:val="00021178"/>
    <w:rsid w:val="000223C3"/>
    <w:rsid w:val="000268C4"/>
    <w:rsid w:val="000275DD"/>
    <w:rsid w:val="000304A9"/>
    <w:rsid w:val="0004113A"/>
    <w:rsid w:val="00041289"/>
    <w:rsid w:val="00044395"/>
    <w:rsid w:val="000472CF"/>
    <w:rsid w:val="00052403"/>
    <w:rsid w:val="00053E75"/>
    <w:rsid w:val="00055773"/>
    <w:rsid w:val="00057017"/>
    <w:rsid w:val="000646A4"/>
    <w:rsid w:val="00070F30"/>
    <w:rsid w:val="00077AF9"/>
    <w:rsid w:val="0008613F"/>
    <w:rsid w:val="000864DC"/>
    <w:rsid w:val="00093C1A"/>
    <w:rsid w:val="00097C69"/>
    <w:rsid w:val="000A486B"/>
    <w:rsid w:val="000A6973"/>
    <w:rsid w:val="000C0A69"/>
    <w:rsid w:val="000C2208"/>
    <w:rsid w:val="000C32BF"/>
    <w:rsid w:val="000C3A4D"/>
    <w:rsid w:val="000C4AFD"/>
    <w:rsid w:val="000D1474"/>
    <w:rsid w:val="000E157D"/>
    <w:rsid w:val="000E5451"/>
    <w:rsid w:val="000F2D86"/>
    <w:rsid w:val="000F4768"/>
    <w:rsid w:val="0010064F"/>
    <w:rsid w:val="00102588"/>
    <w:rsid w:val="0010664E"/>
    <w:rsid w:val="00107664"/>
    <w:rsid w:val="00110334"/>
    <w:rsid w:val="00116DBF"/>
    <w:rsid w:val="00121063"/>
    <w:rsid w:val="001250F9"/>
    <w:rsid w:val="0012570A"/>
    <w:rsid w:val="001310FB"/>
    <w:rsid w:val="00131A7E"/>
    <w:rsid w:val="00141C5F"/>
    <w:rsid w:val="001423A8"/>
    <w:rsid w:val="00143E2D"/>
    <w:rsid w:val="00143F2D"/>
    <w:rsid w:val="0014523F"/>
    <w:rsid w:val="00150C64"/>
    <w:rsid w:val="00157AA1"/>
    <w:rsid w:val="00160778"/>
    <w:rsid w:val="00161704"/>
    <w:rsid w:val="00170AED"/>
    <w:rsid w:val="0017617D"/>
    <w:rsid w:val="00176F65"/>
    <w:rsid w:val="001809B7"/>
    <w:rsid w:val="001812A1"/>
    <w:rsid w:val="001816C6"/>
    <w:rsid w:val="00182146"/>
    <w:rsid w:val="001849C3"/>
    <w:rsid w:val="00185005"/>
    <w:rsid w:val="001903E7"/>
    <w:rsid w:val="00195DEA"/>
    <w:rsid w:val="001A519B"/>
    <w:rsid w:val="001A5FE7"/>
    <w:rsid w:val="001B5F06"/>
    <w:rsid w:val="001B7DE2"/>
    <w:rsid w:val="001C623D"/>
    <w:rsid w:val="001E2C19"/>
    <w:rsid w:val="001E318D"/>
    <w:rsid w:val="001E6FFD"/>
    <w:rsid w:val="001E722B"/>
    <w:rsid w:val="001F2917"/>
    <w:rsid w:val="0020433A"/>
    <w:rsid w:val="00205E4A"/>
    <w:rsid w:val="002065DC"/>
    <w:rsid w:val="00210409"/>
    <w:rsid w:val="00215E50"/>
    <w:rsid w:val="002249FD"/>
    <w:rsid w:val="002257F5"/>
    <w:rsid w:val="0022614E"/>
    <w:rsid w:val="00227075"/>
    <w:rsid w:val="002271B9"/>
    <w:rsid w:val="00233FE4"/>
    <w:rsid w:val="002363FB"/>
    <w:rsid w:val="00236C44"/>
    <w:rsid w:val="00244827"/>
    <w:rsid w:val="00247384"/>
    <w:rsid w:val="002500CD"/>
    <w:rsid w:val="002519AE"/>
    <w:rsid w:val="00256178"/>
    <w:rsid w:val="00257866"/>
    <w:rsid w:val="00265D73"/>
    <w:rsid w:val="002719BD"/>
    <w:rsid w:val="0027293F"/>
    <w:rsid w:val="002759A5"/>
    <w:rsid w:val="002800BB"/>
    <w:rsid w:val="00282BA2"/>
    <w:rsid w:val="00285C2A"/>
    <w:rsid w:val="00292B00"/>
    <w:rsid w:val="00297796"/>
    <w:rsid w:val="002A0F80"/>
    <w:rsid w:val="002A5ECA"/>
    <w:rsid w:val="002A67BC"/>
    <w:rsid w:val="002A73C5"/>
    <w:rsid w:val="002B0A2A"/>
    <w:rsid w:val="002B2E77"/>
    <w:rsid w:val="002B6273"/>
    <w:rsid w:val="002C1882"/>
    <w:rsid w:val="002C447C"/>
    <w:rsid w:val="002C7E9D"/>
    <w:rsid w:val="002D0959"/>
    <w:rsid w:val="002D4499"/>
    <w:rsid w:val="002D5E11"/>
    <w:rsid w:val="002D6C28"/>
    <w:rsid w:val="002E13FD"/>
    <w:rsid w:val="002E1AEF"/>
    <w:rsid w:val="002E23EA"/>
    <w:rsid w:val="002E4943"/>
    <w:rsid w:val="002E69B5"/>
    <w:rsid w:val="002F0207"/>
    <w:rsid w:val="002F63FA"/>
    <w:rsid w:val="0030029F"/>
    <w:rsid w:val="00303D26"/>
    <w:rsid w:val="00310334"/>
    <w:rsid w:val="00311DA5"/>
    <w:rsid w:val="00312A81"/>
    <w:rsid w:val="003175A9"/>
    <w:rsid w:val="00320E75"/>
    <w:rsid w:val="00321BBD"/>
    <w:rsid w:val="00322F9D"/>
    <w:rsid w:val="00326492"/>
    <w:rsid w:val="003320A6"/>
    <w:rsid w:val="003339B7"/>
    <w:rsid w:val="00334D7A"/>
    <w:rsid w:val="00334EC7"/>
    <w:rsid w:val="00335D12"/>
    <w:rsid w:val="003362BF"/>
    <w:rsid w:val="00351AF0"/>
    <w:rsid w:val="00353783"/>
    <w:rsid w:val="003603F3"/>
    <w:rsid w:val="003632CC"/>
    <w:rsid w:val="00367E9E"/>
    <w:rsid w:val="003772F1"/>
    <w:rsid w:val="00380872"/>
    <w:rsid w:val="003849C0"/>
    <w:rsid w:val="003876F1"/>
    <w:rsid w:val="003A182D"/>
    <w:rsid w:val="003A46B4"/>
    <w:rsid w:val="003A4C09"/>
    <w:rsid w:val="003A70A1"/>
    <w:rsid w:val="003A7924"/>
    <w:rsid w:val="003B0AE2"/>
    <w:rsid w:val="003B1DD3"/>
    <w:rsid w:val="003B644E"/>
    <w:rsid w:val="003B7464"/>
    <w:rsid w:val="003B7949"/>
    <w:rsid w:val="003C45C9"/>
    <w:rsid w:val="003C515A"/>
    <w:rsid w:val="003D2660"/>
    <w:rsid w:val="003D270C"/>
    <w:rsid w:val="003D7770"/>
    <w:rsid w:val="003E04BB"/>
    <w:rsid w:val="003E221C"/>
    <w:rsid w:val="003E5B1D"/>
    <w:rsid w:val="003E5E9F"/>
    <w:rsid w:val="003F003F"/>
    <w:rsid w:val="003F278B"/>
    <w:rsid w:val="003F43D5"/>
    <w:rsid w:val="003F4BB9"/>
    <w:rsid w:val="003F566B"/>
    <w:rsid w:val="003F635D"/>
    <w:rsid w:val="003F64B2"/>
    <w:rsid w:val="004036A7"/>
    <w:rsid w:val="00404044"/>
    <w:rsid w:val="00413D1A"/>
    <w:rsid w:val="00417199"/>
    <w:rsid w:val="00422159"/>
    <w:rsid w:val="0042354B"/>
    <w:rsid w:val="00425725"/>
    <w:rsid w:val="004367B2"/>
    <w:rsid w:val="00436AB7"/>
    <w:rsid w:val="00441B1C"/>
    <w:rsid w:val="00444D5C"/>
    <w:rsid w:val="004457F9"/>
    <w:rsid w:val="00450DCD"/>
    <w:rsid w:val="00452B80"/>
    <w:rsid w:val="0045704E"/>
    <w:rsid w:val="00457632"/>
    <w:rsid w:val="00477207"/>
    <w:rsid w:val="00483818"/>
    <w:rsid w:val="004839BE"/>
    <w:rsid w:val="0048493A"/>
    <w:rsid w:val="004920E7"/>
    <w:rsid w:val="004A03F3"/>
    <w:rsid w:val="004A658C"/>
    <w:rsid w:val="004B1E30"/>
    <w:rsid w:val="004B71B6"/>
    <w:rsid w:val="004B720B"/>
    <w:rsid w:val="004B72D9"/>
    <w:rsid w:val="004B782A"/>
    <w:rsid w:val="004C1EEE"/>
    <w:rsid w:val="004C3779"/>
    <w:rsid w:val="004C4910"/>
    <w:rsid w:val="004C58FE"/>
    <w:rsid w:val="004D0C86"/>
    <w:rsid w:val="004D7011"/>
    <w:rsid w:val="004E2B0C"/>
    <w:rsid w:val="004F78D2"/>
    <w:rsid w:val="0050199D"/>
    <w:rsid w:val="00502863"/>
    <w:rsid w:val="00505AF0"/>
    <w:rsid w:val="00512E39"/>
    <w:rsid w:val="00517E77"/>
    <w:rsid w:val="005201F9"/>
    <w:rsid w:val="00524B3D"/>
    <w:rsid w:val="005259D6"/>
    <w:rsid w:val="00525B8B"/>
    <w:rsid w:val="0052741F"/>
    <w:rsid w:val="00531337"/>
    <w:rsid w:val="00536882"/>
    <w:rsid w:val="005413C1"/>
    <w:rsid w:val="00541B99"/>
    <w:rsid w:val="005453E3"/>
    <w:rsid w:val="00546343"/>
    <w:rsid w:val="0054732D"/>
    <w:rsid w:val="00547775"/>
    <w:rsid w:val="00550C1B"/>
    <w:rsid w:val="00561F7B"/>
    <w:rsid w:val="00563DB1"/>
    <w:rsid w:val="005647B1"/>
    <w:rsid w:val="00567374"/>
    <w:rsid w:val="00570AD6"/>
    <w:rsid w:val="00571228"/>
    <w:rsid w:val="00571F4F"/>
    <w:rsid w:val="005808CD"/>
    <w:rsid w:val="005821BE"/>
    <w:rsid w:val="00582A40"/>
    <w:rsid w:val="00584A5F"/>
    <w:rsid w:val="00586AAF"/>
    <w:rsid w:val="005A2BAD"/>
    <w:rsid w:val="005C122D"/>
    <w:rsid w:val="005C633E"/>
    <w:rsid w:val="005D04AA"/>
    <w:rsid w:val="005D1CF0"/>
    <w:rsid w:val="005E1BDE"/>
    <w:rsid w:val="005E26F3"/>
    <w:rsid w:val="005E2754"/>
    <w:rsid w:val="005E3A8B"/>
    <w:rsid w:val="005E4609"/>
    <w:rsid w:val="005E55E7"/>
    <w:rsid w:val="005E7F5F"/>
    <w:rsid w:val="00601F7E"/>
    <w:rsid w:val="0060446E"/>
    <w:rsid w:val="006048A2"/>
    <w:rsid w:val="00607C81"/>
    <w:rsid w:val="006105D8"/>
    <w:rsid w:val="00610BF0"/>
    <w:rsid w:val="00610DA3"/>
    <w:rsid w:val="00615796"/>
    <w:rsid w:val="006204A4"/>
    <w:rsid w:val="00623A13"/>
    <w:rsid w:val="00635A32"/>
    <w:rsid w:val="006361CF"/>
    <w:rsid w:val="00637D62"/>
    <w:rsid w:val="006409F7"/>
    <w:rsid w:val="00641662"/>
    <w:rsid w:val="006575CA"/>
    <w:rsid w:val="00664AC5"/>
    <w:rsid w:val="0067022C"/>
    <w:rsid w:val="006717D1"/>
    <w:rsid w:val="00674B62"/>
    <w:rsid w:val="00675421"/>
    <w:rsid w:val="00677984"/>
    <w:rsid w:val="00680296"/>
    <w:rsid w:val="006835A0"/>
    <w:rsid w:val="0069386E"/>
    <w:rsid w:val="00693B28"/>
    <w:rsid w:val="00695AC9"/>
    <w:rsid w:val="00697938"/>
    <w:rsid w:val="006A04DE"/>
    <w:rsid w:val="006A3FB5"/>
    <w:rsid w:val="006A6966"/>
    <w:rsid w:val="006B7F22"/>
    <w:rsid w:val="006C1B09"/>
    <w:rsid w:val="006C756E"/>
    <w:rsid w:val="006D02C5"/>
    <w:rsid w:val="006D2A41"/>
    <w:rsid w:val="006E333C"/>
    <w:rsid w:val="006E371B"/>
    <w:rsid w:val="006E5105"/>
    <w:rsid w:val="006E7FD9"/>
    <w:rsid w:val="006F07AE"/>
    <w:rsid w:val="007008FC"/>
    <w:rsid w:val="00702B2E"/>
    <w:rsid w:val="00704FA6"/>
    <w:rsid w:val="00705185"/>
    <w:rsid w:val="007061B8"/>
    <w:rsid w:val="0071354F"/>
    <w:rsid w:val="00715B40"/>
    <w:rsid w:val="00715CEC"/>
    <w:rsid w:val="007211DB"/>
    <w:rsid w:val="00721A73"/>
    <w:rsid w:val="0072311A"/>
    <w:rsid w:val="007232B6"/>
    <w:rsid w:val="00725911"/>
    <w:rsid w:val="00730752"/>
    <w:rsid w:val="007349EE"/>
    <w:rsid w:val="00735EE1"/>
    <w:rsid w:val="007379E7"/>
    <w:rsid w:val="00745173"/>
    <w:rsid w:val="00745AED"/>
    <w:rsid w:val="00747309"/>
    <w:rsid w:val="00750C97"/>
    <w:rsid w:val="00757740"/>
    <w:rsid w:val="007608B7"/>
    <w:rsid w:val="00783BF3"/>
    <w:rsid w:val="00784C4B"/>
    <w:rsid w:val="007902F2"/>
    <w:rsid w:val="007918C3"/>
    <w:rsid w:val="00792336"/>
    <w:rsid w:val="00792D84"/>
    <w:rsid w:val="007A0F77"/>
    <w:rsid w:val="007A4268"/>
    <w:rsid w:val="007A4CBA"/>
    <w:rsid w:val="007A4D1D"/>
    <w:rsid w:val="007A651D"/>
    <w:rsid w:val="007C1C4B"/>
    <w:rsid w:val="007C25F3"/>
    <w:rsid w:val="007C39FD"/>
    <w:rsid w:val="007C453B"/>
    <w:rsid w:val="007C4DA7"/>
    <w:rsid w:val="007C625D"/>
    <w:rsid w:val="007C74F6"/>
    <w:rsid w:val="007C7D69"/>
    <w:rsid w:val="007D3335"/>
    <w:rsid w:val="007E0EC4"/>
    <w:rsid w:val="007E1821"/>
    <w:rsid w:val="007E3858"/>
    <w:rsid w:val="007E7E83"/>
    <w:rsid w:val="007F11F0"/>
    <w:rsid w:val="007F22EE"/>
    <w:rsid w:val="007F2FC9"/>
    <w:rsid w:val="007F7224"/>
    <w:rsid w:val="00805461"/>
    <w:rsid w:val="00810B5A"/>
    <w:rsid w:val="00811B58"/>
    <w:rsid w:val="0081599F"/>
    <w:rsid w:val="008208C4"/>
    <w:rsid w:val="00831183"/>
    <w:rsid w:val="00833398"/>
    <w:rsid w:val="00835B0B"/>
    <w:rsid w:val="0083787A"/>
    <w:rsid w:val="008414DB"/>
    <w:rsid w:val="00850025"/>
    <w:rsid w:val="008524D2"/>
    <w:rsid w:val="00860BE9"/>
    <w:rsid w:val="00861568"/>
    <w:rsid w:val="00864C84"/>
    <w:rsid w:val="00864F41"/>
    <w:rsid w:val="008767DF"/>
    <w:rsid w:val="00877AB9"/>
    <w:rsid w:val="008859E7"/>
    <w:rsid w:val="008905E5"/>
    <w:rsid w:val="008911DE"/>
    <w:rsid w:val="0089158F"/>
    <w:rsid w:val="00893080"/>
    <w:rsid w:val="008939A5"/>
    <w:rsid w:val="00896F7E"/>
    <w:rsid w:val="008B03D6"/>
    <w:rsid w:val="008B16A8"/>
    <w:rsid w:val="008B243F"/>
    <w:rsid w:val="008C2EE9"/>
    <w:rsid w:val="008C5327"/>
    <w:rsid w:val="008C63AA"/>
    <w:rsid w:val="008C76F5"/>
    <w:rsid w:val="008C7CCE"/>
    <w:rsid w:val="008D3302"/>
    <w:rsid w:val="008D3BDE"/>
    <w:rsid w:val="008D5597"/>
    <w:rsid w:val="008E030E"/>
    <w:rsid w:val="008E0711"/>
    <w:rsid w:val="008E2853"/>
    <w:rsid w:val="008E74A5"/>
    <w:rsid w:val="008F32F8"/>
    <w:rsid w:val="008F3387"/>
    <w:rsid w:val="00900E84"/>
    <w:rsid w:val="00913FCF"/>
    <w:rsid w:val="00916193"/>
    <w:rsid w:val="00917457"/>
    <w:rsid w:val="00924F64"/>
    <w:rsid w:val="00926FEA"/>
    <w:rsid w:val="00931D88"/>
    <w:rsid w:val="00931E67"/>
    <w:rsid w:val="009335D6"/>
    <w:rsid w:val="009348A3"/>
    <w:rsid w:val="00937CF2"/>
    <w:rsid w:val="0094073C"/>
    <w:rsid w:val="00941871"/>
    <w:rsid w:val="0094403D"/>
    <w:rsid w:val="0094523A"/>
    <w:rsid w:val="009469A8"/>
    <w:rsid w:val="00952552"/>
    <w:rsid w:val="00952BDE"/>
    <w:rsid w:val="00954EE8"/>
    <w:rsid w:val="009553E8"/>
    <w:rsid w:val="00962F87"/>
    <w:rsid w:val="00963426"/>
    <w:rsid w:val="00965E74"/>
    <w:rsid w:val="00971DCF"/>
    <w:rsid w:val="00976C41"/>
    <w:rsid w:val="00976F3D"/>
    <w:rsid w:val="00982952"/>
    <w:rsid w:val="00984988"/>
    <w:rsid w:val="00990FC6"/>
    <w:rsid w:val="009A05FF"/>
    <w:rsid w:val="009A3503"/>
    <w:rsid w:val="009A7198"/>
    <w:rsid w:val="009B1073"/>
    <w:rsid w:val="009C0D86"/>
    <w:rsid w:val="009C689B"/>
    <w:rsid w:val="009D5C4A"/>
    <w:rsid w:val="009D79C0"/>
    <w:rsid w:val="009F3076"/>
    <w:rsid w:val="009F30E2"/>
    <w:rsid w:val="009F39DF"/>
    <w:rsid w:val="009F4FAF"/>
    <w:rsid w:val="00A01D20"/>
    <w:rsid w:val="00A10BDD"/>
    <w:rsid w:val="00A13F8B"/>
    <w:rsid w:val="00A170B1"/>
    <w:rsid w:val="00A21A14"/>
    <w:rsid w:val="00A2662B"/>
    <w:rsid w:val="00A44851"/>
    <w:rsid w:val="00A5343D"/>
    <w:rsid w:val="00A55D58"/>
    <w:rsid w:val="00A573C2"/>
    <w:rsid w:val="00A60B60"/>
    <w:rsid w:val="00A61FBD"/>
    <w:rsid w:val="00A62248"/>
    <w:rsid w:val="00A62E85"/>
    <w:rsid w:val="00A6331B"/>
    <w:rsid w:val="00A71602"/>
    <w:rsid w:val="00A71DA7"/>
    <w:rsid w:val="00A7511E"/>
    <w:rsid w:val="00A776A8"/>
    <w:rsid w:val="00A77776"/>
    <w:rsid w:val="00A813AB"/>
    <w:rsid w:val="00A861FE"/>
    <w:rsid w:val="00A8763B"/>
    <w:rsid w:val="00A90C4D"/>
    <w:rsid w:val="00A91E9F"/>
    <w:rsid w:val="00A935F7"/>
    <w:rsid w:val="00A93EEA"/>
    <w:rsid w:val="00AB00A2"/>
    <w:rsid w:val="00AB2251"/>
    <w:rsid w:val="00AC37DD"/>
    <w:rsid w:val="00AC50CE"/>
    <w:rsid w:val="00AD1993"/>
    <w:rsid w:val="00AD6900"/>
    <w:rsid w:val="00AD7146"/>
    <w:rsid w:val="00AD7168"/>
    <w:rsid w:val="00AE3E8B"/>
    <w:rsid w:val="00AF0093"/>
    <w:rsid w:val="00AF0558"/>
    <w:rsid w:val="00AF1902"/>
    <w:rsid w:val="00AF2346"/>
    <w:rsid w:val="00AF5D38"/>
    <w:rsid w:val="00B00816"/>
    <w:rsid w:val="00B03956"/>
    <w:rsid w:val="00B11B15"/>
    <w:rsid w:val="00B12073"/>
    <w:rsid w:val="00B1290C"/>
    <w:rsid w:val="00B12E8B"/>
    <w:rsid w:val="00B1402C"/>
    <w:rsid w:val="00B265A5"/>
    <w:rsid w:val="00B27895"/>
    <w:rsid w:val="00B312F6"/>
    <w:rsid w:val="00B32006"/>
    <w:rsid w:val="00B37364"/>
    <w:rsid w:val="00B421AC"/>
    <w:rsid w:val="00B44CCF"/>
    <w:rsid w:val="00B4747D"/>
    <w:rsid w:val="00B506BD"/>
    <w:rsid w:val="00B55023"/>
    <w:rsid w:val="00B57039"/>
    <w:rsid w:val="00B576B3"/>
    <w:rsid w:val="00B57C9E"/>
    <w:rsid w:val="00B611A4"/>
    <w:rsid w:val="00B63781"/>
    <w:rsid w:val="00B63B49"/>
    <w:rsid w:val="00B63FAF"/>
    <w:rsid w:val="00B648DB"/>
    <w:rsid w:val="00B66389"/>
    <w:rsid w:val="00B670BD"/>
    <w:rsid w:val="00B7135C"/>
    <w:rsid w:val="00B75834"/>
    <w:rsid w:val="00B82630"/>
    <w:rsid w:val="00B907D3"/>
    <w:rsid w:val="00B9199F"/>
    <w:rsid w:val="00B96BCA"/>
    <w:rsid w:val="00BA19E4"/>
    <w:rsid w:val="00BA77EC"/>
    <w:rsid w:val="00BB270E"/>
    <w:rsid w:val="00BB2FE1"/>
    <w:rsid w:val="00BB6EEE"/>
    <w:rsid w:val="00BB7452"/>
    <w:rsid w:val="00BB7BA8"/>
    <w:rsid w:val="00BC185E"/>
    <w:rsid w:val="00BC3D03"/>
    <w:rsid w:val="00BC582A"/>
    <w:rsid w:val="00BC6E5E"/>
    <w:rsid w:val="00BE0CDB"/>
    <w:rsid w:val="00BE3A09"/>
    <w:rsid w:val="00BE6B8C"/>
    <w:rsid w:val="00BF0EEC"/>
    <w:rsid w:val="00BF215A"/>
    <w:rsid w:val="00C011A5"/>
    <w:rsid w:val="00C04EE1"/>
    <w:rsid w:val="00C14DB8"/>
    <w:rsid w:val="00C21CFB"/>
    <w:rsid w:val="00C2253E"/>
    <w:rsid w:val="00C246CC"/>
    <w:rsid w:val="00C2712C"/>
    <w:rsid w:val="00C31221"/>
    <w:rsid w:val="00C36AA7"/>
    <w:rsid w:val="00C4374F"/>
    <w:rsid w:val="00C46119"/>
    <w:rsid w:val="00C51628"/>
    <w:rsid w:val="00C521A8"/>
    <w:rsid w:val="00C60813"/>
    <w:rsid w:val="00C60E3C"/>
    <w:rsid w:val="00C60F3F"/>
    <w:rsid w:val="00C6348C"/>
    <w:rsid w:val="00C63ADF"/>
    <w:rsid w:val="00C70041"/>
    <w:rsid w:val="00C71E80"/>
    <w:rsid w:val="00C72CD0"/>
    <w:rsid w:val="00C8418F"/>
    <w:rsid w:val="00C87513"/>
    <w:rsid w:val="00CB1267"/>
    <w:rsid w:val="00CB27FB"/>
    <w:rsid w:val="00CB339A"/>
    <w:rsid w:val="00CB4AB7"/>
    <w:rsid w:val="00CB6345"/>
    <w:rsid w:val="00CB74A6"/>
    <w:rsid w:val="00CC5427"/>
    <w:rsid w:val="00CC6025"/>
    <w:rsid w:val="00CD2397"/>
    <w:rsid w:val="00CD34ED"/>
    <w:rsid w:val="00CE05FD"/>
    <w:rsid w:val="00CE15F5"/>
    <w:rsid w:val="00CE3A4A"/>
    <w:rsid w:val="00CF5FC5"/>
    <w:rsid w:val="00CF6826"/>
    <w:rsid w:val="00D027D0"/>
    <w:rsid w:val="00D05071"/>
    <w:rsid w:val="00D07D84"/>
    <w:rsid w:val="00D10665"/>
    <w:rsid w:val="00D14118"/>
    <w:rsid w:val="00D15726"/>
    <w:rsid w:val="00D16E9F"/>
    <w:rsid w:val="00D17C0B"/>
    <w:rsid w:val="00D2261F"/>
    <w:rsid w:val="00D232F6"/>
    <w:rsid w:val="00D237DA"/>
    <w:rsid w:val="00D24FAD"/>
    <w:rsid w:val="00D311E0"/>
    <w:rsid w:val="00D3146E"/>
    <w:rsid w:val="00D43F60"/>
    <w:rsid w:val="00D44320"/>
    <w:rsid w:val="00D57845"/>
    <w:rsid w:val="00D57872"/>
    <w:rsid w:val="00D57AAA"/>
    <w:rsid w:val="00D61890"/>
    <w:rsid w:val="00D63EEC"/>
    <w:rsid w:val="00D646F3"/>
    <w:rsid w:val="00D64CAD"/>
    <w:rsid w:val="00D74377"/>
    <w:rsid w:val="00D76B70"/>
    <w:rsid w:val="00D76E92"/>
    <w:rsid w:val="00D77320"/>
    <w:rsid w:val="00D803E3"/>
    <w:rsid w:val="00D81ABB"/>
    <w:rsid w:val="00D838C5"/>
    <w:rsid w:val="00D86B34"/>
    <w:rsid w:val="00D91D4D"/>
    <w:rsid w:val="00D92826"/>
    <w:rsid w:val="00D9598B"/>
    <w:rsid w:val="00D96705"/>
    <w:rsid w:val="00D97F24"/>
    <w:rsid w:val="00DA38EC"/>
    <w:rsid w:val="00DA5B20"/>
    <w:rsid w:val="00DA7F1F"/>
    <w:rsid w:val="00DB0995"/>
    <w:rsid w:val="00DC5795"/>
    <w:rsid w:val="00DC67E4"/>
    <w:rsid w:val="00DD0F61"/>
    <w:rsid w:val="00DD71AB"/>
    <w:rsid w:val="00DE687A"/>
    <w:rsid w:val="00DE7395"/>
    <w:rsid w:val="00DF2644"/>
    <w:rsid w:val="00DF34DA"/>
    <w:rsid w:val="00DF5E5F"/>
    <w:rsid w:val="00DF6272"/>
    <w:rsid w:val="00DF7C66"/>
    <w:rsid w:val="00E06EE6"/>
    <w:rsid w:val="00E11669"/>
    <w:rsid w:val="00E1309F"/>
    <w:rsid w:val="00E178CA"/>
    <w:rsid w:val="00E20453"/>
    <w:rsid w:val="00E227FA"/>
    <w:rsid w:val="00E30296"/>
    <w:rsid w:val="00E325F4"/>
    <w:rsid w:val="00E34A53"/>
    <w:rsid w:val="00E358E3"/>
    <w:rsid w:val="00E36D06"/>
    <w:rsid w:val="00E376F0"/>
    <w:rsid w:val="00E4319A"/>
    <w:rsid w:val="00E44400"/>
    <w:rsid w:val="00E50B7E"/>
    <w:rsid w:val="00E53396"/>
    <w:rsid w:val="00E5390F"/>
    <w:rsid w:val="00E54C62"/>
    <w:rsid w:val="00E54D2C"/>
    <w:rsid w:val="00E631BA"/>
    <w:rsid w:val="00E64F67"/>
    <w:rsid w:val="00E706B2"/>
    <w:rsid w:val="00E72E59"/>
    <w:rsid w:val="00E76752"/>
    <w:rsid w:val="00E8151A"/>
    <w:rsid w:val="00E819C1"/>
    <w:rsid w:val="00E8508F"/>
    <w:rsid w:val="00E8608F"/>
    <w:rsid w:val="00E949DA"/>
    <w:rsid w:val="00EA53EB"/>
    <w:rsid w:val="00EA5AB1"/>
    <w:rsid w:val="00EB2183"/>
    <w:rsid w:val="00EB361D"/>
    <w:rsid w:val="00EB3AA8"/>
    <w:rsid w:val="00EB4788"/>
    <w:rsid w:val="00EC0253"/>
    <w:rsid w:val="00EC3174"/>
    <w:rsid w:val="00EC48EF"/>
    <w:rsid w:val="00ED0C49"/>
    <w:rsid w:val="00ED7A70"/>
    <w:rsid w:val="00EE08D4"/>
    <w:rsid w:val="00EE0F54"/>
    <w:rsid w:val="00EE2859"/>
    <w:rsid w:val="00EE5E62"/>
    <w:rsid w:val="00EF3B56"/>
    <w:rsid w:val="00EF4ED0"/>
    <w:rsid w:val="00F119A6"/>
    <w:rsid w:val="00F11B87"/>
    <w:rsid w:val="00F13533"/>
    <w:rsid w:val="00F15447"/>
    <w:rsid w:val="00F1708F"/>
    <w:rsid w:val="00F21828"/>
    <w:rsid w:val="00F227B2"/>
    <w:rsid w:val="00F23E08"/>
    <w:rsid w:val="00F2531D"/>
    <w:rsid w:val="00F3002B"/>
    <w:rsid w:val="00F31D82"/>
    <w:rsid w:val="00F42324"/>
    <w:rsid w:val="00F52234"/>
    <w:rsid w:val="00F53F6E"/>
    <w:rsid w:val="00F552F8"/>
    <w:rsid w:val="00F56F17"/>
    <w:rsid w:val="00F631DB"/>
    <w:rsid w:val="00F63D5A"/>
    <w:rsid w:val="00F66051"/>
    <w:rsid w:val="00F7535B"/>
    <w:rsid w:val="00F7584E"/>
    <w:rsid w:val="00F8056D"/>
    <w:rsid w:val="00F83953"/>
    <w:rsid w:val="00F840F0"/>
    <w:rsid w:val="00F8477B"/>
    <w:rsid w:val="00F85278"/>
    <w:rsid w:val="00F921C3"/>
    <w:rsid w:val="00F96CC5"/>
    <w:rsid w:val="00F97242"/>
    <w:rsid w:val="00F97873"/>
    <w:rsid w:val="00FA3063"/>
    <w:rsid w:val="00FA6B89"/>
    <w:rsid w:val="00FB1F16"/>
    <w:rsid w:val="00FB27AA"/>
    <w:rsid w:val="00FB6A8C"/>
    <w:rsid w:val="00FC12C1"/>
    <w:rsid w:val="00FC1D9E"/>
    <w:rsid w:val="00FC3AD3"/>
    <w:rsid w:val="00FC3FC6"/>
    <w:rsid w:val="00FC4477"/>
    <w:rsid w:val="00FC5F12"/>
    <w:rsid w:val="00FC6310"/>
    <w:rsid w:val="00FD28B9"/>
    <w:rsid w:val="00FD578B"/>
    <w:rsid w:val="00FE6032"/>
    <w:rsid w:val="00FF355E"/>
    <w:rsid w:val="00FF5C6F"/>
    <w:rsid w:val="00FF60E7"/>
    <w:rsid w:val="00FF6BB3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E64F"/>
  <w15:docId w15:val="{C4AA344B-8EF7-4E24-B016-BF4016DD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A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7605D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857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264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A43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A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A43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43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60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60B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F7605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8574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75A0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2643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A43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A43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43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60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8F72-FCC6-4D98-BFA4-5EEE78E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238</Characters>
  <Application>Microsoft Office Word</Application>
  <DocSecurity>4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cp:keywords/>
  <dc:description/>
  <cp:lastModifiedBy>Budkowska Paulina</cp:lastModifiedBy>
  <cp:revision>2</cp:revision>
  <cp:lastPrinted>2024-02-22T10:39:00Z</cp:lastPrinted>
  <dcterms:created xsi:type="dcterms:W3CDTF">2024-03-15T13:29:00Z</dcterms:created>
  <dcterms:modified xsi:type="dcterms:W3CDTF">2024-03-15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a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